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434A" w14:textId="5E7BEE64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  <w:r w:rsidR="00EC7DEF" w:rsidRPr="00EC7DEF">
        <w:rPr>
          <w:rFonts w:ascii="UD デジタル 教科書体 NP-B" w:eastAsia="UD デジタル 教科書体 NP-B" w:hint="eastAsia"/>
          <w:sz w:val="28"/>
          <w:szCs w:val="28"/>
          <w:u w:val="thick"/>
        </w:rPr>
        <w:t>(ＦAX番号が変わりました)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4C21" w14:textId="77777777" w:rsidR="00986CC6" w:rsidRDefault="007B2A6B" w:rsidP="00986CC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  <w:r w:rsidR="00986CC6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F1BA2" w:rsidRPr="00986CC6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テーマ別</w:t>
                            </w:r>
                            <w:r w:rsidR="00EC7DEF" w:rsidRPr="00986CC6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14:paraId="3EABA07C" w14:textId="08D1121B" w:rsidR="00EC7DEF" w:rsidRPr="00986CC6" w:rsidRDefault="00EC7DEF" w:rsidP="00986CC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6"/>
                                <w:szCs w:val="36"/>
                              </w:rPr>
                            </w:pPr>
                            <w:r w:rsidRPr="00986CC6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986CC6" w:rsidRPr="00986CC6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>こころは生きている～本当に正しい認知症ケア～</w:t>
                            </w:r>
                            <w:r w:rsidRPr="00986CC6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57B04C21" w14:textId="77777777" w:rsidR="00986CC6" w:rsidRDefault="007B2A6B" w:rsidP="00986CC6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  <w:r w:rsidR="00986CC6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 xml:space="preserve">　</w:t>
                      </w:r>
                      <w:r w:rsidR="000F1BA2" w:rsidRPr="00986CC6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テーマ別</w:t>
                      </w:r>
                      <w:r w:rsidR="00EC7DEF" w:rsidRPr="00986CC6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研修</w:t>
                      </w:r>
                    </w:p>
                    <w:p w14:paraId="3EABA07C" w14:textId="08D1121B" w:rsidR="00EC7DEF" w:rsidRPr="00986CC6" w:rsidRDefault="00EC7DEF" w:rsidP="00986CC6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6"/>
                          <w:szCs w:val="36"/>
                        </w:rPr>
                      </w:pPr>
                      <w:r w:rsidRPr="00986CC6"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>「</w:t>
                      </w:r>
                      <w:r w:rsidR="00986CC6" w:rsidRPr="00986CC6"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>こころは生きている～本当に正しい認知症ケア～</w:t>
                      </w:r>
                      <w:r w:rsidRPr="00986CC6"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>」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5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6211D131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</w:t>
      </w:r>
      <w:r w:rsidR="001F6196">
        <w:rPr>
          <w:rFonts w:ascii="UD デジタル 教科書体 NP-B" w:eastAsia="UD デジタル 教科書体 NP-B" w:hint="eastAsia"/>
          <w:sz w:val="24"/>
          <w:szCs w:val="24"/>
        </w:rPr>
        <w:t>2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5F9F6AA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19DB3D59" w14:textId="77777777" w:rsidR="00986CC6" w:rsidRPr="007B2A6B" w:rsidRDefault="00986CC6" w:rsidP="00986CC6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①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895"/>
        <w:gridCol w:w="1215"/>
        <w:gridCol w:w="3006"/>
      </w:tblGrid>
      <w:tr w:rsidR="00986CC6" w14:paraId="13CA8597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0ACD2C84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7C318BBB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530E7864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5B73A0AF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gridSpan w:val="3"/>
            <w:vAlign w:val="center"/>
          </w:tcPr>
          <w:p w14:paraId="7DE84791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4F1EA689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6D2D71C3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03723317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6FE66E0D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65E7C3EA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895" w:type="dxa"/>
            <w:vAlign w:val="center"/>
          </w:tcPr>
          <w:p w14:paraId="0753C24D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351B2BB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3006" w:type="dxa"/>
            <w:vAlign w:val="center"/>
          </w:tcPr>
          <w:p w14:paraId="60427098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2AC86282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7618EC12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への質問</w:t>
            </w:r>
          </w:p>
        </w:tc>
        <w:tc>
          <w:tcPr>
            <w:tcW w:w="7116" w:type="dxa"/>
            <w:gridSpan w:val="3"/>
            <w:vAlign w:val="center"/>
          </w:tcPr>
          <w:p w14:paraId="3525586A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74BDA74E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6643C60E" w14:textId="77777777" w:rsidR="00986CC6" w:rsidRDefault="00986CC6" w:rsidP="00986CC6">
      <w:pPr>
        <w:spacing w:line="0" w:lineRule="atLeast"/>
        <w:jc w:val="left"/>
        <w:rPr>
          <w:rFonts w:ascii="UD デジタル 教科書体 NP-B" w:eastAsia="UD デジタル 教科書体 NP-B" w:hint="eastAsia"/>
          <w:sz w:val="24"/>
          <w:szCs w:val="24"/>
        </w:rPr>
      </w:pPr>
    </w:p>
    <w:p w14:paraId="5111F827" w14:textId="77777777" w:rsidR="00986CC6" w:rsidRPr="007B2A6B" w:rsidRDefault="00986CC6" w:rsidP="00986CC6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②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985"/>
        <w:gridCol w:w="1194"/>
        <w:gridCol w:w="2937"/>
      </w:tblGrid>
      <w:tr w:rsidR="00986CC6" w14:paraId="60FFE716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3969CDAE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2B045A10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5F943F45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54511793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gridSpan w:val="3"/>
            <w:vAlign w:val="center"/>
          </w:tcPr>
          <w:p w14:paraId="46024169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6E7E7BC6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554C2A02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65F476CD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71AEFBF4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055F4AF4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985" w:type="dxa"/>
            <w:vAlign w:val="center"/>
          </w:tcPr>
          <w:p w14:paraId="33CB1509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0F2BC0F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2937" w:type="dxa"/>
            <w:vAlign w:val="center"/>
          </w:tcPr>
          <w:p w14:paraId="4B25515B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3BADF74A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6104AF0F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への質問</w:t>
            </w:r>
          </w:p>
        </w:tc>
        <w:tc>
          <w:tcPr>
            <w:tcW w:w="7116" w:type="dxa"/>
            <w:gridSpan w:val="3"/>
            <w:vAlign w:val="center"/>
          </w:tcPr>
          <w:p w14:paraId="0BBCB030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60BFDDD4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5BE5D65C" w14:textId="77777777" w:rsidR="00986CC6" w:rsidRDefault="00986CC6" w:rsidP="00986CC6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1BF4B398" w14:textId="2C65E3ED" w:rsidR="00986CC6" w:rsidRDefault="00986CC6" w:rsidP="00986CC6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※申込書を受領後、メールで連絡します。メールが届かない場合は必ず事務局にご連絡</w:t>
      </w:r>
    </w:p>
    <w:p w14:paraId="37FD1CC9" w14:textId="0C3A1C8C" w:rsidR="007B2A6B" w:rsidRPr="007B2A6B" w:rsidRDefault="00986CC6" w:rsidP="00986CC6">
      <w:pPr>
        <w:spacing w:line="0" w:lineRule="atLeast"/>
        <w:ind w:firstLineChars="100" w:firstLine="240"/>
        <w:rPr>
          <w:rFonts w:ascii="UD デジタル 教科書体 NP-B" w:eastAsia="UD デジタル 教科書体 NP-B" w:hint="eastAsia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ください。</w:t>
      </w:r>
    </w:p>
    <w:sectPr w:rsidR="007B2A6B" w:rsidRPr="007B2A6B" w:rsidSect="0090672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B096C"/>
    <w:rsid w:val="000F1BA2"/>
    <w:rsid w:val="001F6196"/>
    <w:rsid w:val="004F4379"/>
    <w:rsid w:val="007B2A6B"/>
    <w:rsid w:val="008B11DE"/>
    <w:rsid w:val="00906721"/>
    <w:rsid w:val="00986CC6"/>
    <w:rsid w:val="00CB7CDD"/>
    <w:rsid w:val="00D717A7"/>
    <w:rsid w:val="00DE1CD0"/>
    <w:rsid w:val="00EC7DEF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chida-kj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kjkc-desk10</cp:lastModifiedBy>
  <cp:revision>5</cp:revision>
  <dcterms:created xsi:type="dcterms:W3CDTF">2022-06-29T02:28:00Z</dcterms:created>
  <dcterms:modified xsi:type="dcterms:W3CDTF">2022-09-21T06:12:00Z</dcterms:modified>
</cp:coreProperties>
</file>